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92E4" w14:textId="77777777" w:rsidR="00A128F5" w:rsidRPr="00D633EA" w:rsidRDefault="00A128F5" w:rsidP="00D633EA">
      <w:pPr>
        <w:pStyle w:val="NoSpacing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>Montana Flute Association</w:t>
      </w:r>
    </w:p>
    <w:p w14:paraId="20AC3D20" w14:textId="7F41915F" w:rsidR="00A128F5" w:rsidRPr="00D633EA" w:rsidRDefault="00423707" w:rsidP="00D633EA">
      <w:pPr>
        <w:pStyle w:val="NoSpacing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 xml:space="preserve">2019 Annual </w:t>
      </w:r>
      <w:r w:rsidR="00A128F5" w:rsidRPr="00D633EA">
        <w:rPr>
          <w:rFonts w:ascii="Times New Roman" w:hAnsi="Times New Roman" w:cs="Times New Roman"/>
        </w:rPr>
        <w:t>Meeting Minutes</w:t>
      </w:r>
    </w:p>
    <w:p w14:paraId="0AB1B7B0" w14:textId="4F6FAA8B" w:rsidR="00A128F5" w:rsidRPr="00D633EA" w:rsidRDefault="00423707" w:rsidP="00D633EA">
      <w:pPr>
        <w:pStyle w:val="NoSpacing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>Saturday</w:t>
      </w:r>
      <w:r w:rsidR="00A128F5" w:rsidRPr="00D633EA">
        <w:rPr>
          <w:rFonts w:ascii="Times New Roman" w:hAnsi="Times New Roman" w:cs="Times New Roman"/>
        </w:rPr>
        <w:t xml:space="preserve">, </w:t>
      </w:r>
      <w:r w:rsidRPr="00D633EA">
        <w:rPr>
          <w:rFonts w:ascii="Times New Roman" w:hAnsi="Times New Roman" w:cs="Times New Roman"/>
        </w:rPr>
        <w:t>March 30</w:t>
      </w:r>
      <w:r w:rsidR="008C5162" w:rsidRPr="00D633EA">
        <w:rPr>
          <w:rFonts w:ascii="Times New Roman" w:hAnsi="Times New Roman" w:cs="Times New Roman"/>
        </w:rPr>
        <w:t>, 2019</w:t>
      </w:r>
    </w:p>
    <w:p w14:paraId="5EE0A437" w14:textId="5115E34C" w:rsidR="00A128F5" w:rsidRPr="00D633EA" w:rsidRDefault="00A128F5" w:rsidP="00D633EA">
      <w:pPr>
        <w:pStyle w:val="NoSpacing"/>
        <w:rPr>
          <w:rFonts w:ascii="Times New Roman" w:hAnsi="Times New Roman" w:cs="Times New Roman"/>
        </w:rPr>
      </w:pPr>
    </w:p>
    <w:p w14:paraId="491669A1" w14:textId="77777777" w:rsidR="00423707" w:rsidRPr="00D633EA" w:rsidRDefault="00423707" w:rsidP="00D633EA">
      <w:pPr>
        <w:pStyle w:val="NoSpacing"/>
        <w:rPr>
          <w:rFonts w:ascii="Times New Roman" w:hAnsi="Times New Roman" w:cs="Times New Roman"/>
          <w:b/>
        </w:rPr>
      </w:pPr>
      <w:r w:rsidRPr="00D633EA">
        <w:rPr>
          <w:rFonts w:ascii="Times New Roman" w:hAnsi="Times New Roman" w:cs="Times New Roman"/>
          <w:b/>
        </w:rPr>
        <w:t>Attendance:</w:t>
      </w:r>
    </w:p>
    <w:p w14:paraId="25A087E1" w14:textId="009005AD" w:rsidR="00AF4F5F" w:rsidRPr="00D633EA" w:rsidRDefault="00423707" w:rsidP="00D633EA">
      <w:pPr>
        <w:pStyle w:val="NoSpacing"/>
        <w:ind w:firstLine="72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 xml:space="preserve">Board Members -- </w:t>
      </w:r>
      <w:r w:rsidR="00B03117" w:rsidRPr="00D633EA">
        <w:rPr>
          <w:rFonts w:ascii="Times New Roman" w:hAnsi="Times New Roman" w:cs="Times New Roman"/>
        </w:rPr>
        <w:t xml:space="preserve">Tyler Menzel, Norman Gonzales, </w:t>
      </w:r>
      <w:r w:rsidR="000D180F" w:rsidRPr="00D633EA">
        <w:rPr>
          <w:rFonts w:ascii="Times New Roman" w:hAnsi="Times New Roman" w:cs="Times New Roman"/>
        </w:rPr>
        <w:t>Pam Buckheit</w:t>
      </w:r>
      <w:r w:rsidR="00216BF5" w:rsidRPr="00D633EA">
        <w:rPr>
          <w:rFonts w:ascii="Times New Roman" w:hAnsi="Times New Roman" w:cs="Times New Roman"/>
        </w:rPr>
        <w:t>, Kirsten McGlynn</w:t>
      </w:r>
      <w:r w:rsidR="000D180F" w:rsidRPr="00D633EA">
        <w:rPr>
          <w:rFonts w:ascii="Times New Roman" w:hAnsi="Times New Roman" w:cs="Times New Roman"/>
        </w:rPr>
        <w:t xml:space="preserve"> </w:t>
      </w:r>
    </w:p>
    <w:p w14:paraId="7923DCF8" w14:textId="37DD1B77" w:rsidR="00423707" w:rsidRPr="00D633EA" w:rsidRDefault="00423707" w:rsidP="00D633EA">
      <w:pPr>
        <w:pStyle w:val="NoSpacing"/>
        <w:ind w:firstLine="72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 xml:space="preserve">MFA Members -- Sue </w:t>
      </w:r>
      <w:proofErr w:type="spellStart"/>
      <w:r w:rsidRPr="00D633EA">
        <w:rPr>
          <w:rFonts w:ascii="Times New Roman" w:hAnsi="Times New Roman" w:cs="Times New Roman"/>
        </w:rPr>
        <w:t>Makeever</w:t>
      </w:r>
      <w:proofErr w:type="spellEnd"/>
      <w:r w:rsidRPr="00D633EA">
        <w:rPr>
          <w:rFonts w:ascii="Times New Roman" w:hAnsi="Times New Roman" w:cs="Times New Roman"/>
        </w:rPr>
        <w:t xml:space="preserve">, Sheri Johnson, Traci </w:t>
      </w:r>
      <w:proofErr w:type="spellStart"/>
      <w:r w:rsidRPr="00D633EA">
        <w:rPr>
          <w:rFonts w:ascii="Times New Roman" w:hAnsi="Times New Roman" w:cs="Times New Roman"/>
        </w:rPr>
        <w:t>Kutzleb</w:t>
      </w:r>
      <w:proofErr w:type="spellEnd"/>
      <w:r w:rsidRPr="00D633EA">
        <w:rPr>
          <w:rFonts w:ascii="Times New Roman" w:hAnsi="Times New Roman" w:cs="Times New Roman"/>
        </w:rPr>
        <w:t>, Jennifer Cooper</w:t>
      </w:r>
    </w:p>
    <w:p w14:paraId="1834FD92" w14:textId="245070F5" w:rsidR="00423707" w:rsidRDefault="00423707" w:rsidP="00D633EA">
      <w:pPr>
        <w:pStyle w:val="NoSpacing"/>
        <w:rPr>
          <w:rFonts w:ascii="Times New Roman" w:hAnsi="Times New Roman" w:cs="Times New Roman"/>
        </w:rPr>
      </w:pPr>
    </w:p>
    <w:p w14:paraId="3D0A250C" w14:textId="77777777" w:rsidR="00D633EA" w:rsidRPr="00D633EA" w:rsidRDefault="00D633EA" w:rsidP="00D633EA">
      <w:pPr>
        <w:pStyle w:val="NoSpacing"/>
        <w:rPr>
          <w:rFonts w:ascii="Times New Roman" w:hAnsi="Times New Roman" w:cs="Times New Roman"/>
        </w:rPr>
      </w:pPr>
    </w:p>
    <w:p w14:paraId="14900ED4" w14:textId="41ECE408" w:rsidR="00D633EA" w:rsidRPr="00D633EA" w:rsidRDefault="00D633EA" w:rsidP="00D633EA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 w:rsidRPr="00D633EA">
        <w:rPr>
          <w:rFonts w:ascii="Times New Roman" w:hAnsi="Times New Roman" w:cs="Times New Roman"/>
          <w:b/>
        </w:rPr>
        <w:t>Expense Approval</w:t>
      </w:r>
    </w:p>
    <w:p w14:paraId="4595F122" w14:textId="77777777" w:rsidR="00D633EA" w:rsidRDefault="00D633EA" w:rsidP="00D633EA">
      <w:pPr>
        <w:pStyle w:val="NoSpacing"/>
        <w:ind w:left="720"/>
        <w:rPr>
          <w:rFonts w:ascii="Times New Roman" w:hAnsi="Times New Roman" w:cs="Times New Roman"/>
        </w:rPr>
      </w:pPr>
    </w:p>
    <w:p w14:paraId="3492B0A7" w14:textId="0ACBF9D1" w:rsidR="00AC76A3" w:rsidRPr="00D633EA" w:rsidRDefault="00423707" w:rsidP="00D633EA">
      <w:pPr>
        <w:pStyle w:val="NoSpacing"/>
        <w:ind w:left="72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 xml:space="preserve">The board approved providing a hotel room for Susan Snyder for Sunday evening, since her flight out of Bozeman </w:t>
      </w:r>
      <w:proofErr w:type="gramStart"/>
      <w:r w:rsidRPr="00D633EA">
        <w:rPr>
          <w:rFonts w:ascii="Times New Roman" w:hAnsi="Times New Roman" w:cs="Times New Roman"/>
        </w:rPr>
        <w:t xml:space="preserve">was </w:t>
      </w:r>
      <w:r w:rsidR="00F339AE">
        <w:rPr>
          <w:rFonts w:ascii="Times New Roman" w:hAnsi="Times New Roman" w:cs="Times New Roman"/>
        </w:rPr>
        <w:t>scheduled</w:t>
      </w:r>
      <w:proofErr w:type="gramEnd"/>
      <w:r w:rsidR="00F339AE">
        <w:rPr>
          <w:rFonts w:ascii="Times New Roman" w:hAnsi="Times New Roman" w:cs="Times New Roman"/>
        </w:rPr>
        <w:t xml:space="preserve"> for Monday</w:t>
      </w:r>
      <w:r w:rsidRPr="00D633EA">
        <w:rPr>
          <w:rFonts w:ascii="Times New Roman" w:hAnsi="Times New Roman" w:cs="Times New Roman"/>
        </w:rPr>
        <w:t xml:space="preserve">.  </w:t>
      </w:r>
    </w:p>
    <w:p w14:paraId="31156CB7" w14:textId="404EDEC7" w:rsidR="00423707" w:rsidRPr="00D633EA" w:rsidRDefault="00423707" w:rsidP="00D633EA">
      <w:pPr>
        <w:pStyle w:val="NoSpacing"/>
        <w:rPr>
          <w:rFonts w:ascii="Times New Roman" w:hAnsi="Times New Roman" w:cs="Times New Roman"/>
        </w:rPr>
      </w:pPr>
    </w:p>
    <w:p w14:paraId="2CC55548" w14:textId="07B4FB2E" w:rsidR="00423707" w:rsidRPr="00D633EA" w:rsidRDefault="00423707" w:rsidP="00D633EA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 w:rsidRPr="00D633EA">
        <w:rPr>
          <w:rFonts w:ascii="Times New Roman" w:hAnsi="Times New Roman" w:cs="Times New Roman"/>
          <w:b/>
        </w:rPr>
        <w:t>Recommendations for 2020 Festival</w:t>
      </w:r>
    </w:p>
    <w:p w14:paraId="61151440" w14:textId="77777777" w:rsidR="00423707" w:rsidRPr="00D633EA" w:rsidRDefault="00423707" w:rsidP="00D633EA">
      <w:pPr>
        <w:pStyle w:val="NoSpacing"/>
        <w:rPr>
          <w:rFonts w:ascii="Times New Roman" w:hAnsi="Times New Roman" w:cs="Times New Roman"/>
        </w:rPr>
      </w:pPr>
    </w:p>
    <w:p w14:paraId="707F5CB9" w14:textId="2A1D922A" w:rsidR="00423707" w:rsidRPr="00D633EA" w:rsidRDefault="00423707" w:rsidP="00D633EA">
      <w:pPr>
        <w:pStyle w:val="NoSpacing"/>
        <w:numPr>
          <w:ilvl w:val="0"/>
          <w:numId w:val="11"/>
        </w:numPr>
        <w:ind w:left="108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 xml:space="preserve">Get a square reader for ease of </w:t>
      </w:r>
      <w:r w:rsidR="00F339AE">
        <w:rPr>
          <w:rFonts w:ascii="Times New Roman" w:hAnsi="Times New Roman" w:cs="Times New Roman"/>
        </w:rPr>
        <w:t>accepting payment</w:t>
      </w:r>
      <w:bookmarkStart w:id="0" w:name="_GoBack"/>
      <w:bookmarkEnd w:id="0"/>
      <w:r w:rsidRPr="00D633EA">
        <w:rPr>
          <w:rFonts w:ascii="Times New Roman" w:hAnsi="Times New Roman" w:cs="Times New Roman"/>
        </w:rPr>
        <w:t xml:space="preserve"> for regi</w:t>
      </w:r>
      <w:r w:rsidR="00F339AE">
        <w:rPr>
          <w:rFonts w:ascii="Times New Roman" w:hAnsi="Times New Roman" w:cs="Times New Roman"/>
        </w:rPr>
        <w:t xml:space="preserve">strations, etc.  </w:t>
      </w:r>
    </w:p>
    <w:p w14:paraId="25ABA068" w14:textId="1DD9FCD1" w:rsidR="00423707" w:rsidRPr="00D633EA" w:rsidRDefault="00423707" w:rsidP="00D633EA">
      <w:pPr>
        <w:pStyle w:val="NoSpacing"/>
        <w:numPr>
          <w:ilvl w:val="0"/>
          <w:numId w:val="11"/>
        </w:numPr>
        <w:ind w:left="108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>Make sure that the piano is properly tuned</w:t>
      </w:r>
      <w:r w:rsidR="00D633EA">
        <w:rPr>
          <w:rFonts w:ascii="Times New Roman" w:hAnsi="Times New Roman" w:cs="Times New Roman"/>
        </w:rPr>
        <w:t>.</w:t>
      </w:r>
    </w:p>
    <w:p w14:paraId="194B3510" w14:textId="64FD5AC7" w:rsidR="00423707" w:rsidRPr="00D633EA" w:rsidRDefault="00423707" w:rsidP="00D633EA">
      <w:pPr>
        <w:pStyle w:val="NoSpacing"/>
        <w:numPr>
          <w:ilvl w:val="0"/>
          <w:numId w:val="11"/>
        </w:numPr>
        <w:ind w:left="108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 xml:space="preserve">Charge a fee for the </w:t>
      </w:r>
      <w:r w:rsidR="00D633EA" w:rsidRPr="00D633EA">
        <w:rPr>
          <w:rFonts w:ascii="Times New Roman" w:hAnsi="Times New Roman" w:cs="Times New Roman"/>
        </w:rPr>
        <w:t>participants’</w:t>
      </w:r>
      <w:r w:rsidRPr="00D633EA">
        <w:rPr>
          <w:rFonts w:ascii="Times New Roman" w:hAnsi="Times New Roman" w:cs="Times New Roman"/>
        </w:rPr>
        <w:t xml:space="preserve"> recital</w:t>
      </w:r>
      <w:r w:rsidR="00D633EA">
        <w:rPr>
          <w:rFonts w:ascii="Times New Roman" w:hAnsi="Times New Roman" w:cs="Times New Roman"/>
        </w:rPr>
        <w:t>.</w:t>
      </w:r>
      <w:r w:rsidRPr="00D633EA">
        <w:rPr>
          <w:rFonts w:ascii="Times New Roman" w:hAnsi="Times New Roman" w:cs="Times New Roman"/>
        </w:rPr>
        <w:t xml:space="preserve"> </w:t>
      </w:r>
      <w:r w:rsidR="00D633EA">
        <w:rPr>
          <w:rFonts w:ascii="Times New Roman" w:hAnsi="Times New Roman" w:cs="Times New Roman"/>
        </w:rPr>
        <w:t>(</w:t>
      </w:r>
      <w:r w:rsidRPr="00D633EA">
        <w:rPr>
          <w:rFonts w:ascii="Times New Roman" w:hAnsi="Times New Roman" w:cs="Times New Roman"/>
        </w:rPr>
        <w:t>Bozeman charges $15 for recital admission/$10 for students</w:t>
      </w:r>
      <w:r w:rsidR="00D633EA">
        <w:rPr>
          <w:rFonts w:ascii="Times New Roman" w:hAnsi="Times New Roman" w:cs="Times New Roman"/>
        </w:rPr>
        <w:t>)</w:t>
      </w:r>
    </w:p>
    <w:p w14:paraId="060DA0C6" w14:textId="24178174" w:rsidR="00423707" w:rsidRPr="00D633EA" w:rsidRDefault="00423707" w:rsidP="00D633EA">
      <w:pPr>
        <w:pStyle w:val="NoSpacing"/>
        <w:numPr>
          <w:ilvl w:val="0"/>
          <w:numId w:val="11"/>
        </w:numPr>
        <w:ind w:left="108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 xml:space="preserve">A drop-in fee or audit (observation) fee for the festival </w:t>
      </w:r>
      <w:proofErr w:type="gramStart"/>
      <w:r w:rsidRPr="00D633EA">
        <w:rPr>
          <w:rFonts w:ascii="Times New Roman" w:hAnsi="Times New Roman" w:cs="Times New Roman"/>
        </w:rPr>
        <w:t>was discussed</w:t>
      </w:r>
      <w:proofErr w:type="gramEnd"/>
      <w:r w:rsidR="00D633EA">
        <w:rPr>
          <w:rFonts w:ascii="Times New Roman" w:hAnsi="Times New Roman" w:cs="Times New Roman"/>
        </w:rPr>
        <w:t xml:space="preserve">. </w:t>
      </w:r>
    </w:p>
    <w:p w14:paraId="6054FEB4" w14:textId="34CE06A0" w:rsidR="00423707" w:rsidRPr="00D633EA" w:rsidRDefault="00423707" w:rsidP="00D633EA">
      <w:pPr>
        <w:pStyle w:val="NoSpacing"/>
        <w:numPr>
          <w:ilvl w:val="0"/>
          <w:numId w:val="11"/>
        </w:numPr>
        <w:ind w:left="108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>Raise the non-member registration fee for the festival to $50</w:t>
      </w:r>
      <w:r w:rsidR="00D633EA">
        <w:rPr>
          <w:rFonts w:ascii="Times New Roman" w:hAnsi="Times New Roman" w:cs="Times New Roman"/>
        </w:rPr>
        <w:t>.</w:t>
      </w:r>
    </w:p>
    <w:p w14:paraId="5B9BD136" w14:textId="5EE0E68A" w:rsidR="00423707" w:rsidRPr="00D633EA" w:rsidRDefault="00423707" w:rsidP="00D633EA">
      <w:pPr>
        <w:pStyle w:val="NoSpacing"/>
        <w:numPr>
          <w:ilvl w:val="0"/>
          <w:numId w:val="11"/>
        </w:numPr>
        <w:ind w:left="108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>Create a checklist for the festival coordinator and host</w:t>
      </w:r>
      <w:r w:rsidR="00D633EA">
        <w:rPr>
          <w:rFonts w:ascii="Times New Roman" w:hAnsi="Times New Roman" w:cs="Times New Roman"/>
        </w:rPr>
        <w:t>.</w:t>
      </w:r>
    </w:p>
    <w:p w14:paraId="52307ACB" w14:textId="77777777" w:rsidR="00423707" w:rsidRPr="00D633EA" w:rsidRDefault="00423707" w:rsidP="00D633EA">
      <w:pPr>
        <w:pStyle w:val="NoSpacing"/>
        <w:rPr>
          <w:rFonts w:ascii="Times New Roman" w:hAnsi="Times New Roman" w:cs="Times New Roman"/>
        </w:rPr>
      </w:pPr>
    </w:p>
    <w:p w14:paraId="0920BC0B" w14:textId="40DD6E46" w:rsidR="00423707" w:rsidRDefault="00423707" w:rsidP="00D633EA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 w:rsidRPr="00D633EA">
        <w:rPr>
          <w:rFonts w:ascii="Times New Roman" w:hAnsi="Times New Roman" w:cs="Times New Roman"/>
          <w:b/>
        </w:rPr>
        <w:t>2020 Festival in Missoula – University of Montana</w:t>
      </w:r>
    </w:p>
    <w:p w14:paraId="09DC4016" w14:textId="77777777" w:rsidR="00F339AE" w:rsidRPr="00D633EA" w:rsidRDefault="00F339AE" w:rsidP="00F339AE">
      <w:pPr>
        <w:pStyle w:val="NoSpacing"/>
        <w:ind w:left="720"/>
        <w:rPr>
          <w:rFonts w:ascii="Times New Roman" w:hAnsi="Times New Roman" w:cs="Times New Roman"/>
          <w:b/>
        </w:rPr>
      </w:pPr>
    </w:p>
    <w:p w14:paraId="72F23277" w14:textId="6B4D8155" w:rsidR="00423707" w:rsidRPr="00D633EA" w:rsidRDefault="00423707" w:rsidP="00F339AE">
      <w:pPr>
        <w:pStyle w:val="NoSpacing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>May 1-2 or March 27-28</w:t>
      </w:r>
    </w:p>
    <w:p w14:paraId="176789D3" w14:textId="1D48A74D" w:rsidR="00423707" w:rsidRPr="00D633EA" w:rsidRDefault="00423707" w:rsidP="00F339AE">
      <w:pPr>
        <w:pStyle w:val="NoSpacing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>Possible guest artists were discussed</w:t>
      </w:r>
    </w:p>
    <w:p w14:paraId="0746F2B8" w14:textId="482B73B2" w:rsidR="00423707" w:rsidRPr="00D633EA" w:rsidRDefault="00F339AE" w:rsidP="00F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nie</w:t>
      </w:r>
      <w:r w:rsidR="00423707" w:rsidRPr="00D633EA">
        <w:rPr>
          <w:rFonts w:ascii="Times New Roman" w:hAnsi="Times New Roman" w:cs="Times New Roman"/>
        </w:rPr>
        <w:t xml:space="preserve"> Boyd</w:t>
      </w:r>
    </w:p>
    <w:p w14:paraId="72156257" w14:textId="066CB4AC" w:rsidR="00423707" w:rsidRPr="00D633EA" w:rsidRDefault="00871AE2" w:rsidP="00F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>Donna Shin</w:t>
      </w:r>
    </w:p>
    <w:p w14:paraId="135BEA8D" w14:textId="22BE22B7" w:rsidR="00871AE2" w:rsidRPr="00D633EA" w:rsidRDefault="00871AE2" w:rsidP="00F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D633EA">
        <w:rPr>
          <w:rFonts w:ascii="Times New Roman" w:hAnsi="Times New Roman" w:cs="Times New Roman"/>
          <w:iCs/>
        </w:rPr>
        <w:t>Zart</w:t>
      </w:r>
      <w:proofErr w:type="spellEnd"/>
      <w:r w:rsidRPr="00D633EA">
        <w:rPr>
          <w:rFonts w:ascii="Times New Roman" w:hAnsi="Times New Roman" w:cs="Times New Roman"/>
        </w:rPr>
        <w:t xml:space="preserve"> ???</w:t>
      </w:r>
      <w:proofErr w:type="gramEnd"/>
    </w:p>
    <w:p w14:paraId="5EC71FA3" w14:textId="5D15952B" w:rsidR="00871AE2" w:rsidRPr="00D633EA" w:rsidRDefault="00871AE2" w:rsidP="00F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D633EA">
        <w:rPr>
          <w:rFonts w:ascii="Times New Roman" w:hAnsi="Times New Roman" w:cs="Times New Roman"/>
        </w:rPr>
        <w:t>Steven ???</w:t>
      </w:r>
      <w:proofErr w:type="gramEnd"/>
    </w:p>
    <w:p w14:paraId="20086FD6" w14:textId="67F37E3E" w:rsidR="00871AE2" w:rsidRPr="00D633EA" w:rsidRDefault="00871AE2" w:rsidP="00F339AE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>Mark Sparks</w:t>
      </w:r>
    </w:p>
    <w:p w14:paraId="033EF335" w14:textId="7F2EE5CB" w:rsidR="00EB0E9C" w:rsidRPr="00D633EA" w:rsidRDefault="00EB0E9C" w:rsidP="00F339AE">
      <w:pPr>
        <w:pStyle w:val="NoSpacing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 xml:space="preserve">Jennifer Cooper – Missoula Public Schools has a grant available that could help pay for any artist who would be willing to perform or hold classes in the public schools.  </w:t>
      </w:r>
    </w:p>
    <w:p w14:paraId="259C83BD" w14:textId="1EBB0F2A" w:rsidR="00871AE2" w:rsidRDefault="00F339AE" w:rsidP="00F339AE">
      <w:pPr>
        <w:pStyle w:val="NoSpacing"/>
        <w:numPr>
          <w:ilvl w:val="0"/>
          <w:numId w:val="12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B0E9C" w:rsidRPr="00D633EA">
        <w:rPr>
          <w:rFonts w:ascii="Times New Roman" w:hAnsi="Times New Roman" w:cs="Times New Roman"/>
        </w:rPr>
        <w:t>onsider</w:t>
      </w:r>
      <w:r w:rsidR="00871AE2" w:rsidRPr="00D633EA">
        <w:rPr>
          <w:rFonts w:ascii="Times New Roman" w:hAnsi="Times New Roman" w:cs="Times New Roman"/>
        </w:rPr>
        <w:t xml:space="preserve"> ask</w:t>
      </w:r>
      <w:r w:rsidR="00EB0E9C" w:rsidRPr="00D633EA">
        <w:rPr>
          <w:rFonts w:ascii="Times New Roman" w:hAnsi="Times New Roman" w:cs="Times New Roman"/>
        </w:rPr>
        <w:t>ing</w:t>
      </w:r>
      <w:r w:rsidR="00871AE2" w:rsidRPr="00D633EA">
        <w:rPr>
          <w:rFonts w:ascii="Times New Roman" w:hAnsi="Times New Roman" w:cs="Times New Roman"/>
        </w:rPr>
        <w:t xml:space="preserve"> the University to help pay and have the artist offer a class specifically for the students.  </w:t>
      </w:r>
    </w:p>
    <w:p w14:paraId="094190D5" w14:textId="77777777" w:rsidR="00F339AE" w:rsidRPr="00D633EA" w:rsidRDefault="00F339AE" w:rsidP="00F339AE">
      <w:pPr>
        <w:pStyle w:val="NoSpacing"/>
        <w:ind w:left="1080"/>
        <w:rPr>
          <w:rFonts w:ascii="Times New Roman" w:hAnsi="Times New Roman" w:cs="Times New Roman"/>
        </w:rPr>
      </w:pPr>
    </w:p>
    <w:p w14:paraId="42B03CF5" w14:textId="6193387F" w:rsidR="00EB0E9C" w:rsidRDefault="00EB0E9C" w:rsidP="00F339AE">
      <w:pPr>
        <w:pStyle w:val="NoSpacing"/>
        <w:numPr>
          <w:ilvl w:val="0"/>
          <w:numId w:val="10"/>
        </w:numPr>
        <w:ind w:left="720"/>
        <w:rPr>
          <w:rFonts w:ascii="Times New Roman" w:hAnsi="Times New Roman" w:cs="Times New Roman"/>
          <w:b/>
        </w:rPr>
      </w:pPr>
      <w:r w:rsidRPr="00F339AE">
        <w:rPr>
          <w:rFonts w:ascii="Times New Roman" w:hAnsi="Times New Roman" w:cs="Times New Roman"/>
          <w:b/>
        </w:rPr>
        <w:t>2019 Fall Tour</w:t>
      </w:r>
    </w:p>
    <w:p w14:paraId="67EB5C4A" w14:textId="77777777" w:rsidR="00F339AE" w:rsidRPr="00F339AE" w:rsidRDefault="00F339AE" w:rsidP="00F339AE">
      <w:pPr>
        <w:pStyle w:val="NoSpacing"/>
        <w:ind w:left="720"/>
        <w:rPr>
          <w:rFonts w:ascii="Times New Roman" w:hAnsi="Times New Roman" w:cs="Times New Roman"/>
          <w:b/>
        </w:rPr>
      </w:pPr>
    </w:p>
    <w:p w14:paraId="1E660D62" w14:textId="1332801E" w:rsidR="00EB0E9C" w:rsidRPr="00D633EA" w:rsidRDefault="00EB0E9C" w:rsidP="00F339AE">
      <w:pPr>
        <w:pStyle w:val="NoSpacing"/>
        <w:ind w:left="720"/>
        <w:rPr>
          <w:rFonts w:ascii="Times New Roman" w:hAnsi="Times New Roman" w:cs="Times New Roman"/>
        </w:rPr>
      </w:pPr>
      <w:r w:rsidRPr="00D633EA">
        <w:rPr>
          <w:rFonts w:ascii="Times New Roman" w:hAnsi="Times New Roman" w:cs="Times New Roman"/>
        </w:rPr>
        <w:t xml:space="preserve">Norman will reach out to Mary Matthews to find out if she is still interested and available to do the fall tour.  </w:t>
      </w:r>
    </w:p>
    <w:sectPr w:rsidR="00EB0E9C" w:rsidRPr="00D63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5945"/>
    <w:multiLevelType w:val="hybridMultilevel"/>
    <w:tmpl w:val="F9FCF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5E3A3A"/>
    <w:multiLevelType w:val="hybridMultilevel"/>
    <w:tmpl w:val="039E0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5770B"/>
    <w:multiLevelType w:val="hybridMultilevel"/>
    <w:tmpl w:val="7CC621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4F51"/>
    <w:multiLevelType w:val="hybridMultilevel"/>
    <w:tmpl w:val="9F4EEC30"/>
    <w:lvl w:ilvl="0" w:tplc="48FE8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3CDE"/>
    <w:multiLevelType w:val="hybridMultilevel"/>
    <w:tmpl w:val="7FA0B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E425E3"/>
    <w:multiLevelType w:val="hybridMultilevel"/>
    <w:tmpl w:val="3D80E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F77F11"/>
    <w:multiLevelType w:val="hybridMultilevel"/>
    <w:tmpl w:val="E18C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01468"/>
    <w:multiLevelType w:val="hybridMultilevel"/>
    <w:tmpl w:val="305C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BDE"/>
    <w:multiLevelType w:val="hybridMultilevel"/>
    <w:tmpl w:val="8E98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62A1B"/>
    <w:multiLevelType w:val="hybridMultilevel"/>
    <w:tmpl w:val="EC8A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B24C4"/>
    <w:multiLevelType w:val="hybridMultilevel"/>
    <w:tmpl w:val="6C36E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3EA1F7D"/>
    <w:multiLevelType w:val="hybridMultilevel"/>
    <w:tmpl w:val="85EC2316"/>
    <w:lvl w:ilvl="0" w:tplc="536A7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42"/>
    <w:rsid w:val="00011DC1"/>
    <w:rsid w:val="00021331"/>
    <w:rsid w:val="000261BE"/>
    <w:rsid w:val="000262BB"/>
    <w:rsid w:val="00063B0F"/>
    <w:rsid w:val="000766C0"/>
    <w:rsid w:val="00093692"/>
    <w:rsid w:val="000D180F"/>
    <w:rsid w:val="000D2138"/>
    <w:rsid w:val="000F709A"/>
    <w:rsid w:val="00111A90"/>
    <w:rsid w:val="00142E0B"/>
    <w:rsid w:val="00176496"/>
    <w:rsid w:val="001975A3"/>
    <w:rsid w:val="001A6744"/>
    <w:rsid w:val="001B30F6"/>
    <w:rsid w:val="001D4993"/>
    <w:rsid w:val="001E1642"/>
    <w:rsid w:val="001F1C93"/>
    <w:rsid w:val="00204923"/>
    <w:rsid w:val="00206356"/>
    <w:rsid w:val="00216BF5"/>
    <w:rsid w:val="002353DB"/>
    <w:rsid w:val="00252EF7"/>
    <w:rsid w:val="00270180"/>
    <w:rsid w:val="002B3442"/>
    <w:rsid w:val="002F0EC3"/>
    <w:rsid w:val="00315D8C"/>
    <w:rsid w:val="00316A2A"/>
    <w:rsid w:val="00334AD6"/>
    <w:rsid w:val="003811A5"/>
    <w:rsid w:val="00386FFA"/>
    <w:rsid w:val="003D4A8F"/>
    <w:rsid w:val="00423707"/>
    <w:rsid w:val="00425E83"/>
    <w:rsid w:val="00434EB2"/>
    <w:rsid w:val="0044352A"/>
    <w:rsid w:val="00445530"/>
    <w:rsid w:val="00450603"/>
    <w:rsid w:val="0046713D"/>
    <w:rsid w:val="004A0523"/>
    <w:rsid w:val="004A41A8"/>
    <w:rsid w:val="004C57DF"/>
    <w:rsid w:val="004D54F1"/>
    <w:rsid w:val="00502ED9"/>
    <w:rsid w:val="00521EC7"/>
    <w:rsid w:val="005435B9"/>
    <w:rsid w:val="005630EB"/>
    <w:rsid w:val="00572BD5"/>
    <w:rsid w:val="00581DA6"/>
    <w:rsid w:val="005E5F1E"/>
    <w:rsid w:val="00603CCF"/>
    <w:rsid w:val="006638B3"/>
    <w:rsid w:val="0073187F"/>
    <w:rsid w:val="00741E51"/>
    <w:rsid w:val="00752CFC"/>
    <w:rsid w:val="00757DC8"/>
    <w:rsid w:val="007972CB"/>
    <w:rsid w:val="007A6308"/>
    <w:rsid w:val="007E0A2E"/>
    <w:rsid w:val="00807B29"/>
    <w:rsid w:val="00815086"/>
    <w:rsid w:val="008209C9"/>
    <w:rsid w:val="00847161"/>
    <w:rsid w:val="00855D60"/>
    <w:rsid w:val="00871AE2"/>
    <w:rsid w:val="008C40F1"/>
    <w:rsid w:val="008C5162"/>
    <w:rsid w:val="00905615"/>
    <w:rsid w:val="0094263E"/>
    <w:rsid w:val="00942D66"/>
    <w:rsid w:val="0094464A"/>
    <w:rsid w:val="0094712E"/>
    <w:rsid w:val="009500AB"/>
    <w:rsid w:val="00970835"/>
    <w:rsid w:val="009B06B7"/>
    <w:rsid w:val="009E5AC4"/>
    <w:rsid w:val="009F6A0D"/>
    <w:rsid w:val="00A05C9D"/>
    <w:rsid w:val="00A101BC"/>
    <w:rsid w:val="00A128F5"/>
    <w:rsid w:val="00A435AF"/>
    <w:rsid w:val="00A74417"/>
    <w:rsid w:val="00A95905"/>
    <w:rsid w:val="00AC4CC9"/>
    <w:rsid w:val="00AC76A3"/>
    <w:rsid w:val="00AD0798"/>
    <w:rsid w:val="00AF4F5F"/>
    <w:rsid w:val="00B03117"/>
    <w:rsid w:val="00B26D9D"/>
    <w:rsid w:val="00B35CB2"/>
    <w:rsid w:val="00B66072"/>
    <w:rsid w:val="00B75FD4"/>
    <w:rsid w:val="00BA2A2B"/>
    <w:rsid w:val="00BB4AB7"/>
    <w:rsid w:val="00BC2934"/>
    <w:rsid w:val="00BC7049"/>
    <w:rsid w:val="00BE07C8"/>
    <w:rsid w:val="00BE51FA"/>
    <w:rsid w:val="00BE53D8"/>
    <w:rsid w:val="00C311FC"/>
    <w:rsid w:val="00C360A2"/>
    <w:rsid w:val="00C85DA9"/>
    <w:rsid w:val="00C90506"/>
    <w:rsid w:val="00C92A7A"/>
    <w:rsid w:val="00CC264A"/>
    <w:rsid w:val="00CE45C3"/>
    <w:rsid w:val="00D633EA"/>
    <w:rsid w:val="00DA320B"/>
    <w:rsid w:val="00DA3C44"/>
    <w:rsid w:val="00DA5608"/>
    <w:rsid w:val="00E479E3"/>
    <w:rsid w:val="00E51D7A"/>
    <w:rsid w:val="00E52F9F"/>
    <w:rsid w:val="00E62739"/>
    <w:rsid w:val="00E95F65"/>
    <w:rsid w:val="00EB0E9C"/>
    <w:rsid w:val="00EB4E89"/>
    <w:rsid w:val="00EB749F"/>
    <w:rsid w:val="00EE4F9C"/>
    <w:rsid w:val="00EE5817"/>
    <w:rsid w:val="00F235D1"/>
    <w:rsid w:val="00F339AE"/>
    <w:rsid w:val="00F70627"/>
    <w:rsid w:val="00F7259F"/>
    <w:rsid w:val="00FA214F"/>
    <w:rsid w:val="00FB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00EB"/>
  <w15:chartTrackingRefBased/>
  <w15:docId w15:val="{D7282BD0-0C52-4254-8955-EB48CB04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42"/>
    <w:pPr>
      <w:ind w:left="720"/>
      <w:contextualSpacing/>
    </w:pPr>
  </w:style>
  <w:style w:type="paragraph" w:styleId="NoSpacing">
    <w:name w:val="No Spacing"/>
    <w:uiPriority w:val="1"/>
    <w:qFormat/>
    <w:rsid w:val="00A128F5"/>
    <w:pPr>
      <w:spacing w:after="0" w:line="240" w:lineRule="auto"/>
    </w:pPr>
  </w:style>
  <w:style w:type="character" w:customStyle="1" w:styleId="st">
    <w:name w:val="st"/>
    <w:basedOn w:val="DefaultParagraphFont"/>
    <w:rsid w:val="00871AE2"/>
  </w:style>
  <w:style w:type="character" w:styleId="Emphasis">
    <w:name w:val="Emphasis"/>
    <w:basedOn w:val="DefaultParagraphFont"/>
    <w:uiPriority w:val="20"/>
    <w:qFormat/>
    <w:rsid w:val="00871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F510-7B5D-49ED-8075-B3CD60F9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Gonzales</dc:creator>
  <cp:keywords/>
  <dc:description/>
  <cp:lastModifiedBy>Pam Buckheit</cp:lastModifiedBy>
  <cp:revision>4</cp:revision>
  <dcterms:created xsi:type="dcterms:W3CDTF">2019-04-15T22:28:00Z</dcterms:created>
  <dcterms:modified xsi:type="dcterms:W3CDTF">2019-04-15T22:44:00Z</dcterms:modified>
</cp:coreProperties>
</file>